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3E74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206CC3F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19D67125" w14:textId="77777777" w:rsidR="00050DA7" w:rsidRPr="007A0C1D" w:rsidRDefault="00CB56D7" w:rsidP="00050DA7">
      <w:pPr>
        <w:jc w:val="center"/>
        <w:rPr>
          <w:rFonts w:ascii="Calibri" w:hAnsi="Calibri"/>
        </w:rPr>
      </w:pPr>
      <w:r>
        <w:rPr>
          <w:noProof/>
          <w:snapToGrid/>
          <w:lang w:eastAsia="hr-HR"/>
        </w:rPr>
        <w:drawing>
          <wp:inline distT="0" distB="0" distL="0" distR="0" wp14:anchorId="2508E92B" wp14:editId="61E5EFDC">
            <wp:extent cx="870585" cy="1111885"/>
            <wp:effectExtent l="0" t="0" r="5715" b="0"/>
            <wp:docPr id="1" name="Slika 1" descr="Grb Op&amp;cacute;ine B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&amp;cacute;ine Br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4D44" w14:textId="77777777" w:rsidR="00050DA7" w:rsidRPr="007A0C1D" w:rsidRDefault="00050DA7" w:rsidP="00050DA7">
      <w:pPr>
        <w:rPr>
          <w:rFonts w:ascii="Calibri" w:hAnsi="Calibri"/>
        </w:rPr>
      </w:pPr>
    </w:p>
    <w:p w14:paraId="100405B8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CB56D7">
        <w:rPr>
          <w:rFonts w:ascii="Calibri" w:hAnsi="Calibri"/>
          <w:b/>
          <w:sz w:val="32"/>
          <w:szCs w:val="32"/>
        </w:rPr>
        <w:t>Brela</w:t>
      </w:r>
    </w:p>
    <w:p w14:paraId="055C196C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3947F2D7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CB56D7">
        <w:rPr>
          <w:rFonts w:ascii="Calibri" w:hAnsi="Calibri"/>
          <w:b/>
          <w:bCs/>
          <w:szCs w:val="24"/>
          <w:lang w:eastAsia="hr-HR"/>
        </w:rPr>
        <w:t>Brela</w:t>
      </w:r>
    </w:p>
    <w:p w14:paraId="183BFB33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502085E1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0ABCE4FB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0BA9154D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0A2F393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36674EFB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344DC156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25FEC507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39D96DA4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65500D15" w14:textId="493653B6" w:rsidR="00201EC1" w:rsidRPr="007A0C1D" w:rsidRDefault="00D141A9" w:rsidP="00D141A9">
      <w:pPr>
        <w:pStyle w:val="SubTitle2"/>
        <w:ind w:left="720"/>
        <w:jc w:val="left"/>
        <w:rPr>
          <w:rFonts w:ascii="Calibri" w:hAnsi="Calibri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                             </w:t>
      </w:r>
      <w:r w:rsidR="00041CE8" w:rsidRPr="007A0C1D">
        <w:rPr>
          <w:rFonts w:ascii="Calibri" w:hAnsi="Calibri"/>
          <w:noProof/>
          <w:szCs w:val="32"/>
          <w:lang w:val="hr-HR"/>
        </w:rPr>
        <w:t>01.</w:t>
      </w:r>
      <w:r w:rsidR="00CD14E7">
        <w:rPr>
          <w:rFonts w:ascii="Calibri" w:hAnsi="Calibri"/>
          <w:noProof/>
          <w:szCs w:val="32"/>
          <w:lang w:val="hr-HR"/>
        </w:rPr>
        <w:t>01.202</w:t>
      </w:r>
      <w:r w:rsidR="00EA67EF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="00041CE8" w:rsidRPr="007A0C1D">
        <w:rPr>
          <w:rFonts w:ascii="Calibri" w:hAnsi="Calibri"/>
          <w:noProof/>
          <w:szCs w:val="32"/>
          <w:lang w:val="hr-HR"/>
        </w:rPr>
        <w:t>1</w:t>
      </w:r>
      <w:r w:rsidR="00CD14E7">
        <w:rPr>
          <w:rFonts w:ascii="Calibri" w:hAnsi="Calibri"/>
          <w:noProof/>
          <w:szCs w:val="32"/>
          <w:lang w:val="hr-HR"/>
        </w:rPr>
        <w:t>2.202</w:t>
      </w:r>
      <w:r w:rsidR="00EA67EF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B12DD08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2DB66628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979D5BC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20978E4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06FBCBD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9A86670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C6ED757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47F9CC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B46F51C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C35D929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D8D741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1C6BEE4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096086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06CDD7AD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21D7C36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1524943D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D70A2DB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7E79F8A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7579232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35905E2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93D906F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844243D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592EF36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FABA20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9DAEB7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E88C2F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790FCDD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6736711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45DB6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6FFE62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722D1BD0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9F9C34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0417F55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BBE999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2A167100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D02E57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DC43535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2B3A0C9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4E169B9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32AA8F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36A0697D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2FBB9E0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5EA2E81A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45AF7AB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0E21A8">
              <w:rPr>
                <w:rFonts w:ascii="Calibri" w:hAnsi="Calibri"/>
                <w:sz w:val="22"/>
                <w:szCs w:val="22"/>
              </w:rPr>
              <w:t xml:space="preserve"> u 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0DC4DD6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6FC1D40A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AAF13B9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0E21A8">
              <w:rPr>
                <w:rFonts w:ascii="Calibri" w:hAnsi="Calibri"/>
                <w:sz w:val="22"/>
                <w:szCs w:val="22"/>
              </w:rPr>
              <w:t xml:space="preserve"> u euri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99477BA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9F069A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171347B4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59B271DF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14:paraId="541478ED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2DC75BAB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2E8B0D04" w14:textId="77777777" w:rsidTr="007A0C1D">
        <w:tc>
          <w:tcPr>
            <w:tcW w:w="2188" w:type="pct"/>
            <w:shd w:val="clear" w:color="auto" w:fill="D9D9D9"/>
          </w:tcPr>
          <w:p w14:paraId="306FF2B7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51BF2F6B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D91A737" w14:textId="77777777" w:rsidTr="007A0C1D">
        <w:tc>
          <w:tcPr>
            <w:tcW w:w="2188" w:type="pct"/>
            <w:shd w:val="clear" w:color="auto" w:fill="D9D9D9"/>
          </w:tcPr>
          <w:p w14:paraId="277F1092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50AB7A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54CC570E" w14:textId="77777777" w:rsidTr="007A0C1D">
        <w:tc>
          <w:tcPr>
            <w:tcW w:w="2188" w:type="pct"/>
            <w:shd w:val="clear" w:color="auto" w:fill="D9D9D9"/>
          </w:tcPr>
          <w:p w14:paraId="37C8C60B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2C625E67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5733C665" w14:textId="77777777" w:rsidTr="007A0C1D">
        <w:tc>
          <w:tcPr>
            <w:tcW w:w="2188" w:type="pct"/>
            <w:shd w:val="clear" w:color="auto" w:fill="D9D9D9"/>
          </w:tcPr>
          <w:p w14:paraId="3E34926C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01E20704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BBD8C40" w14:textId="77777777" w:rsidTr="007A0C1D">
        <w:tc>
          <w:tcPr>
            <w:tcW w:w="2188" w:type="pct"/>
            <w:shd w:val="clear" w:color="auto" w:fill="D9D9D9"/>
          </w:tcPr>
          <w:p w14:paraId="784EF56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vAlign w:val="center"/>
          </w:tcPr>
          <w:p w14:paraId="0829195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E7DC109" w14:textId="77777777" w:rsidTr="007A0C1D">
        <w:tc>
          <w:tcPr>
            <w:tcW w:w="2188" w:type="pct"/>
            <w:shd w:val="clear" w:color="auto" w:fill="D9D9D9"/>
          </w:tcPr>
          <w:p w14:paraId="21BA39D6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vAlign w:val="center"/>
          </w:tcPr>
          <w:p w14:paraId="00497E4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792F382" w14:textId="77777777" w:rsidTr="007A0C1D">
        <w:tc>
          <w:tcPr>
            <w:tcW w:w="2188" w:type="pct"/>
            <w:shd w:val="clear" w:color="auto" w:fill="D9D9D9"/>
          </w:tcPr>
          <w:p w14:paraId="596330F0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vAlign w:val="center"/>
          </w:tcPr>
          <w:p w14:paraId="4D59580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E9E7CB1" w14:textId="77777777" w:rsidTr="007A0C1D">
        <w:tc>
          <w:tcPr>
            <w:tcW w:w="2188" w:type="pct"/>
            <w:shd w:val="clear" w:color="auto" w:fill="D9D9D9"/>
          </w:tcPr>
          <w:p w14:paraId="5B94C2CD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750226F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2288E9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4EB412A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02FBF06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2C0300F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220071FD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621B5C8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56476CFB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0D2CC349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094C82CB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7424CDC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258B66B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49E25BDD" w14:textId="77777777" w:rsidTr="00C20935">
        <w:tc>
          <w:tcPr>
            <w:tcW w:w="9072" w:type="dxa"/>
          </w:tcPr>
          <w:p w14:paraId="6FF06FAA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5F8D04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55A456C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3262B28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A527F1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BEB044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20FED36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480C0D27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14:paraId="633307CD" w14:textId="77777777" w:rsidTr="00173C1A">
        <w:trPr>
          <w:trHeight w:val="1638"/>
        </w:trPr>
        <w:tc>
          <w:tcPr>
            <w:tcW w:w="9072" w:type="dxa"/>
          </w:tcPr>
          <w:p w14:paraId="11617786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7BF1F30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A1C3480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716F7F3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6E208E92" w14:textId="77777777" w:rsidTr="001731C6">
        <w:tc>
          <w:tcPr>
            <w:tcW w:w="9072" w:type="dxa"/>
          </w:tcPr>
          <w:p w14:paraId="7733233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FDB753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12D60B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4E4A8F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33407E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20A6CD3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14FDC92D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71B73D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326E0CAD" w14:textId="77777777" w:rsidTr="001731C6">
        <w:tc>
          <w:tcPr>
            <w:tcW w:w="9072" w:type="dxa"/>
          </w:tcPr>
          <w:p w14:paraId="2337538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C8B13EB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E87DD9D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D4D8F33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37B7617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2E904CA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00699F37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6F0DAEAF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20E29A33" w14:textId="77777777" w:rsidTr="001731C6">
        <w:tc>
          <w:tcPr>
            <w:tcW w:w="9072" w:type="dxa"/>
          </w:tcPr>
          <w:p w14:paraId="7AF36822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66EED29D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312D162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3F7A293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E24B28D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30425B3D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7CB2FC49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79858782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12AC8455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7F5D7F53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4AA523C5" w14:textId="77777777" w:rsidTr="000E6277">
        <w:tc>
          <w:tcPr>
            <w:tcW w:w="9072" w:type="dxa"/>
          </w:tcPr>
          <w:p w14:paraId="40EA9A2C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329701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7BED21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E8F8A9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3C57EFB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C5A2C6F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6A677F6E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1F908863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45E4FCB0" w14:textId="77777777" w:rsidTr="000E6277">
        <w:tc>
          <w:tcPr>
            <w:tcW w:w="9072" w:type="dxa"/>
          </w:tcPr>
          <w:p w14:paraId="06CD0740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29BC818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D57E9C8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0B065D1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A3ECA56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CBED5A8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4017998C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646A7217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62A7BB37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57C6052C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62C13ACE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14:paraId="2F371837" w14:textId="77777777" w:rsidTr="00EA0157">
        <w:tc>
          <w:tcPr>
            <w:tcW w:w="9072" w:type="dxa"/>
          </w:tcPr>
          <w:p w14:paraId="29F9D82A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0E6893D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72BDC0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8A4BD8D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308AF39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FA8CF38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3A227DFF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584873C8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6E8E98D2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7DA49BD3" w14:textId="77777777" w:rsidTr="00EA0157">
        <w:tc>
          <w:tcPr>
            <w:tcW w:w="9072" w:type="dxa"/>
          </w:tcPr>
          <w:p w14:paraId="6F898FF8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B651BA7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0E28134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C836FD2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965B383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FAFBCB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6D9A6440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704CC5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E20A87B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5EC6653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91E70DF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FDCD215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5745CE1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5C1BD0EB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322AB584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2B82633E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55C71EFF" w14:textId="77777777" w:rsidTr="00970A86">
        <w:tc>
          <w:tcPr>
            <w:tcW w:w="9072" w:type="dxa"/>
          </w:tcPr>
          <w:p w14:paraId="442616A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43F789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202A2C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A2BAFA5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8FE106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52FCFA99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4E2690E1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3890E4A6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41781608" w14:textId="77777777" w:rsidTr="00970A86">
        <w:tc>
          <w:tcPr>
            <w:tcW w:w="9072" w:type="dxa"/>
          </w:tcPr>
          <w:p w14:paraId="29A0972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0D2E39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5721BC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5A182A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01E323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6F20C65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ED25036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55C196E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19488DDE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731DB100" w14:textId="77777777" w:rsidTr="007A0C1D">
        <w:tc>
          <w:tcPr>
            <w:tcW w:w="3839" w:type="dxa"/>
            <w:shd w:val="clear" w:color="auto" w:fill="D9D9D9"/>
            <w:vAlign w:val="center"/>
          </w:tcPr>
          <w:p w14:paraId="0F774FA0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F3655A9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12811880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7D95B3BF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5E240B8F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551C4EB3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vAlign w:val="center"/>
          </w:tcPr>
          <w:p w14:paraId="3A04130D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495BB463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5763D149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27DC65BC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vAlign w:val="center"/>
          </w:tcPr>
          <w:p w14:paraId="4D37AFA5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6C5A185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73709B6B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2B60D315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vAlign w:val="center"/>
          </w:tcPr>
          <w:p w14:paraId="3C8EA63E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478C7BA7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2074B56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2CE1F8A3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740C493F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1662F365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6D2026C1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057BBBBE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76DE24CA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3363F23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1320EEF8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717C5DF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B2E67BC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E4E7362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32AD5982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629CFE57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3F4FA113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vAlign w:val="center"/>
          </w:tcPr>
          <w:p w14:paraId="6CE32F5D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BD63DAD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7ABF" w14:textId="77777777" w:rsidR="006264F4" w:rsidRDefault="006264F4">
      <w:r>
        <w:separator/>
      </w:r>
    </w:p>
  </w:endnote>
  <w:endnote w:type="continuationSeparator" w:id="0">
    <w:p w14:paraId="3C7F0488" w14:textId="77777777" w:rsidR="006264F4" w:rsidRDefault="0062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AEFA" w14:textId="77777777" w:rsidR="006264F4" w:rsidRDefault="006264F4">
      <w:r>
        <w:separator/>
      </w:r>
    </w:p>
  </w:footnote>
  <w:footnote w:type="continuationSeparator" w:id="0">
    <w:p w14:paraId="457403C0" w14:textId="77777777" w:rsidR="006264F4" w:rsidRDefault="0062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0537570">
    <w:abstractNumId w:val="4"/>
  </w:num>
  <w:num w:numId="2" w16cid:durableId="1030112181">
    <w:abstractNumId w:val="1"/>
  </w:num>
  <w:num w:numId="3" w16cid:durableId="1994017016">
    <w:abstractNumId w:val="0"/>
  </w:num>
  <w:num w:numId="4" w16cid:durableId="1191601418">
    <w:abstractNumId w:val="3"/>
  </w:num>
  <w:num w:numId="5" w16cid:durableId="740374465">
    <w:abstractNumId w:val="2"/>
  </w:num>
  <w:num w:numId="6" w16cid:durableId="411319643">
    <w:abstractNumId w:val="6"/>
  </w:num>
  <w:num w:numId="7" w16cid:durableId="2024630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21A8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1F3704"/>
    <w:rsid w:val="00201EC1"/>
    <w:rsid w:val="00202960"/>
    <w:rsid w:val="002104C6"/>
    <w:rsid w:val="00212297"/>
    <w:rsid w:val="0021310F"/>
    <w:rsid w:val="00213950"/>
    <w:rsid w:val="0021433A"/>
    <w:rsid w:val="00217330"/>
    <w:rsid w:val="002173C4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0F29"/>
    <w:rsid w:val="002E1001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43BF7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041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77A9E"/>
    <w:rsid w:val="00587F65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264F4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16A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B54F1"/>
    <w:rsid w:val="008C0AFF"/>
    <w:rsid w:val="008D34E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059E9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49E"/>
    <w:rsid w:val="00C24A38"/>
    <w:rsid w:val="00C51726"/>
    <w:rsid w:val="00C520E5"/>
    <w:rsid w:val="00C5406F"/>
    <w:rsid w:val="00C5770C"/>
    <w:rsid w:val="00C81EEB"/>
    <w:rsid w:val="00C84B7F"/>
    <w:rsid w:val="00CB56D7"/>
    <w:rsid w:val="00CC4CDD"/>
    <w:rsid w:val="00CD14E7"/>
    <w:rsid w:val="00CE126D"/>
    <w:rsid w:val="00CE4F86"/>
    <w:rsid w:val="00D00085"/>
    <w:rsid w:val="00D025D5"/>
    <w:rsid w:val="00D039E4"/>
    <w:rsid w:val="00D07831"/>
    <w:rsid w:val="00D141A9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A67EF"/>
    <w:rsid w:val="00EB136F"/>
    <w:rsid w:val="00EB342D"/>
    <w:rsid w:val="00EB49D5"/>
    <w:rsid w:val="00EB4EFE"/>
    <w:rsid w:val="00EC30B4"/>
    <w:rsid w:val="00ED053C"/>
    <w:rsid w:val="00ED3D81"/>
    <w:rsid w:val="00EE5470"/>
    <w:rsid w:val="00EE639C"/>
    <w:rsid w:val="00EE6A46"/>
    <w:rsid w:val="00EE6EBB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46D35"/>
  <w15:docId w15:val="{BBA6187C-657C-4E4A-9629-08800687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2520-A9BD-4763-8319-1F3A75A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rocelnik Brela</cp:lastModifiedBy>
  <cp:revision>20</cp:revision>
  <cp:lastPrinted>2017-03-10T10:57:00Z</cp:lastPrinted>
  <dcterms:created xsi:type="dcterms:W3CDTF">2017-03-10T09:29:00Z</dcterms:created>
  <dcterms:modified xsi:type="dcterms:W3CDTF">2026-02-23T13:16:00Z</dcterms:modified>
</cp:coreProperties>
</file>